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60" w:rsidRPr="00B20C02" w:rsidRDefault="009C23ED">
      <w:pPr>
        <w:rPr>
          <w:rFonts w:ascii="Bradley Hand ITC" w:hAnsi="Bradley Hand ITC"/>
          <w:b/>
          <w:i/>
          <w:sz w:val="40"/>
          <w:szCs w:val="40"/>
        </w:rPr>
      </w:pPr>
      <w:r w:rsidRPr="00B20C02">
        <w:rPr>
          <w:rFonts w:ascii="Bradley Hand ITC" w:hAnsi="Bradley Hand ITC"/>
          <w:b/>
          <w:i/>
          <w:sz w:val="40"/>
          <w:szCs w:val="40"/>
        </w:rPr>
        <w:t>ON A LE TEMPS DE NE RIEN FAIRE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évite le malheur ,on recherche le bonheur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Quelques mots suffisent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 xml:space="preserve">On accroche à notre </w:t>
      </w:r>
      <w:r w:rsidR="001C3CB5" w:rsidRPr="00B20C02">
        <w:rPr>
          <w:rFonts w:ascii="Bradley Hand ITC" w:hAnsi="Bradley Hand ITC"/>
          <w:b/>
          <w:i/>
          <w:sz w:val="28"/>
          <w:szCs w:val="28"/>
        </w:rPr>
        <w:t>cœur</w:t>
      </w:r>
      <w:r w:rsidRPr="00B20C02">
        <w:rPr>
          <w:rFonts w:ascii="Bradley Hand ITC" w:hAnsi="Bradley Hand ITC"/>
          <w:b/>
          <w:i/>
          <w:sz w:val="28"/>
          <w:szCs w:val="28"/>
        </w:rPr>
        <w:t>, quelques notes quelques couleurs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Le temps passe ,c'est la vie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 le temps de ne rien faire ,on délaisse tous notre univers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 le temps de ne rien faire ,on délaisse tous notre univers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évite la terreur ,on occulte nos grandes peurs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se cache ,on est lâche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ccroche nos ennuis aux destinés de la vie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Puis on fuit , c'est ainsi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 le temps de ne rien faire ,on délaisse tous notre univers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 le temps de ne rien faire ,on délaisse tous notre univers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 xml:space="preserve">On évite la souffrance ,on émiette notre </w:t>
      </w:r>
      <w:r w:rsidR="001C3CB5" w:rsidRPr="00B20C02">
        <w:rPr>
          <w:rFonts w:ascii="Bradley Hand ITC" w:hAnsi="Bradley Hand ITC"/>
          <w:b/>
          <w:i/>
          <w:sz w:val="28"/>
          <w:szCs w:val="28"/>
        </w:rPr>
        <w:t>existence</w:t>
      </w:r>
      <w:r w:rsidRPr="00B20C02">
        <w:rPr>
          <w:rFonts w:ascii="Bradley Hand ITC" w:hAnsi="Bradley Hand ITC"/>
          <w:b/>
          <w:i/>
          <w:sz w:val="28"/>
          <w:szCs w:val="28"/>
        </w:rPr>
        <w:t xml:space="preserve">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Un sourire ,un délire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n'a pas de destiné ,on ne sait pas ou aller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Le temps passe , c'est comme toutes ces années .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 le temps de ne rien faire ,on délaisse tous notre univers ,</w:t>
      </w:r>
    </w:p>
    <w:p w:rsidR="009C23ED" w:rsidRPr="00B20C02" w:rsidRDefault="009C23ED" w:rsidP="009C23ED">
      <w:pPr>
        <w:tabs>
          <w:tab w:val="left" w:pos="3686"/>
        </w:tabs>
        <w:rPr>
          <w:rFonts w:ascii="Bradley Hand ITC" w:hAnsi="Bradley Hand ITC"/>
          <w:b/>
          <w:i/>
          <w:sz w:val="28"/>
          <w:szCs w:val="28"/>
        </w:rPr>
      </w:pPr>
      <w:r w:rsidRPr="00B20C02">
        <w:rPr>
          <w:rFonts w:ascii="Bradley Hand ITC" w:hAnsi="Bradley Hand ITC"/>
          <w:b/>
          <w:i/>
          <w:sz w:val="28"/>
          <w:szCs w:val="28"/>
        </w:rPr>
        <w:t>On a le temps de ne rien faire ,on délaisse tous notre univers .</w:t>
      </w:r>
    </w:p>
    <w:sectPr w:rsidR="009C23ED" w:rsidRPr="00B20C02" w:rsidSect="00A72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compat>
    <w:useFELayout/>
  </w:compat>
  <w:rsids>
    <w:rsidRoot w:val="00172F3E"/>
    <w:rsid w:val="00172F3E"/>
    <w:rsid w:val="001C3CB5"/>
    <w:rsid w:val="007E04B5"/>
    <w:rsid w:val="009C23ED"/>
    <w:rsid w:val="00A72160"/>
    <w:rsid w:val="00B2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D9A-67FB-4DD1-BAF0-B65FBA1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</dc:creator>
  <cp:lastModifiedBy>SZI</cp:lastModifiedBy>
  <cp:revision>2</cp:revision>
  <dcterms:created xsi:type="dcterms:W3CDTF">2014-01-13T08:34:00Z</dcterms:created>
  <dcterms:modified xsi:type="dcterms:W3CDTF">2014-01-13T08:34:00Z</dcterms:modified>
</cp:coreProperties>
</file>